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3DB2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38397CED" w14:textId="4A3C3B38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r w:rsidR="00B76089">
        <w:rPr>
          <w:rFonts w:ascii="Arial Narrow" w:hAnsi="Arial Narrow"/>
          <w:i/>
          <w:sz w:val="18"/>
          <w:szCs w:val="18"/>
        </w:rPr>
        <w:t>a recogida</w:t>
      </w:r>
      <w:r w:rsidR="00CA57E9">
        <w:rPr>
          <w:rFonts w:ascii="Arial Narrow" w:hAnsi="Arial Narrow"/>
          <w:i/>
          <w:sz w:val="18"/>
          <w:szCs w:val="18"/>
        </w:rPr>
        <w:t xml:space="preserve">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107A70D5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0185F842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444761F6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CB1C195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B919FF2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tr w:rsidR="00D11042" w:rsidRPr="00BB719F" w14:paraId="70AF5CC1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E98AA" w14:textId="77777777" w:rsidR="00B76089" w:rsidRPr="001C779B" w:rsidRDefault="00B76089" w:rsidP="00B76089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7A5C5F15" w14:textId="120D5CD2" w:rsidR="00D11042" w:rsidRPr="00351E28" w:rsidRDefault="00D11042" w:rsidP="00890E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C4E0A7" w14:textId="77777777" w:rsidR="00B76089" w:rsidRPr="006E38DF" w:rsidRDefault="00B76089" w:rsidP="00B760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44B8AB14" w14:textId="41A7506B" w:rsidR="00D11042" w:rsidRPr="00E74469" w:rsidRDefault="00D11042" w:rsidP="00890E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88013E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CC06A5" w14:textId="77777777" w:rsidR="00B76089" w:rsidRPr="006E38DF" w:rsidRDefault="00B76089" w:rsidP="00B760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2BA4A5B4" w14:textId="11531EA9" w:rsidR="00D11042" w:rsidRPr="00E74469" w:rsidRDefault="00D11042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</w:p>
          <w:p w14:paraId="6675BFBB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964DD" w14:textId="051E0874" w:rsidR="00D11042" w:rsidRPr="00E74469" w:rsidRDefault="00B76089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</w:tc>
      </w:tr>
      <w:tr w:rsidR="00D11042" w:rsidRPr="00BB719F" w14:paraId="11FAF3DD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C97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C5BA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453E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18BD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D11042" w:rsidRPr="00DC2091" w14:paraId="1EE23559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9A8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740F5" w14:textId="77777777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6"/>
                <w:szCs w:val="16"/>
              </w:rPr>
            </w:r>
            <w:r w:rsidR="00237DF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6"/>
                <w:szCs w:val="16"/>
              </w:rPr>
            </w:r>
            <w:r w:rsidR="00237DF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C33EBA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741FE0" w14:textId="77777777" w:rsidR="00B76089" w:rsidRPr="001C779B" w:rsidRDefault="00B76089" w:rsidP="00B760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rso_e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5EE4D1EA" w14:textId="1C71526F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</w:p>
          <w:p w14:paraId="0B55F333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FA24C" w14:textId="5F3A7159" w:rsidR="00D11042" w:rsidRPr="001600EE" w:rsidRDefault="00B76089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comunicación</w:t>
            </w:r>
            <w:r w:rsidR="00D11042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D11042" w:rsidRPr="00DC2091" w14:paraId="4820BF93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54FF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A749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5D88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053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6"/>
                <w:szCs w:val="16"/>
              </w:rPr>
            </w:r>
            <w:r w:rsidR="00237DF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6"/>
                <w:szCs w:val="16"/>
              </w:rPr>
            </w:r>
            <w:r w:rsidR="00237DF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6"/>
                <w:szCs w:val="16"/>
              </w:rPr>
            </w:r>
            <w:r w:rsidR="00237DF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05B214E2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D7C5E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FD09B78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0E90EEE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7EE8D1D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5A86468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D11042" w:rsidRPr="008D4B34" w14:paraId="11BE9E5E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84359C" w14:textId="77777777" w:rsidR="00B76089" w:rsidRPr="001C779B" w:rsidRDefault="00B76089" w:rsidP="00B7608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2B62436B" w14:textId="11F4FC6A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  <w:p w14:paraId="73C1319D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995AC1" w14:textId="49EEA483" w:rsidR="00D11042" w:rsidRPr="00E74469" w:rsidRDefault="00B76089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38BE17" w14:textId="77777777" w:rsidR="00B76089" w:rsidRPr="001C779B" w:rsidRDefault="00B76089" w:rsidP="00B76089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773B8EBA" w14:textId="67B91A74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</w:p>
          <w:p w14:paraId="42DF75FF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11042" w:rsidRPr="008D4B34" w14:paraId="19C1DCC5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30BF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FCDB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5D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y firma Director/a</w:t>
            </w:r>
          </w:p>
        </w:tc>
      </w:tr>
    </w:tbl>
    <w:p w14:paraId="3D3F2EDC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52FEF130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3BF577BA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BF72F05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19779761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C3A0C" w:rsidRPr="001A7BA6" w14:paraId="40277532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2F588" w14:textId="77777777" w:rsidR="00B76089" w:rsidRPr="003753DD" w:rsidRDefault="00B76089" w:rsidP="00B760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4D390EE" w14:textId="27275C76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6BEA8D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5EFCF" w14:textId="77777777" w:rsidR="00B76089" w:rsidRPr="003753DD" w:rsidRDefault="00B76089" w:rsidP="00B760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E12193D" w14:textId="19221D2C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5EEFEE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078E1903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E30B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BB5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tr w:rsidR="005C3A0C" w:rsidRPr="001A7BA6" w14:paraId="0504C13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F6C66" w14:textId="77777777" w:rsidR="00B76089" w:rsidRPr="00400288" w:rsidRDefault="00B76089" w:rsidP="00B7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1623BCA" w14:textId="7763A5E0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9C9AF5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05707" w14:textId="77777777" w:rsidR="00B76089" w:rsidRPr="003753DD" w:rsidRDefault="00B76089" w:rsidP="00B760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2F19C77" w14:textId="002D5C08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0C7DE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F4903" w14:textId="77777777" w:rsidR="00B76089" w:rsidRPr="003753DD" w:rsidRDefault="00B76089" w:rsidP="00B760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C473714" w14:textId="6452C793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18AF2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F874D20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18F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42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4D4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5EF430B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D1DCF" w14:textId="77777777" w:rsidR="00B76089" w:rsidRPr="003753DD" w:rsidRDefault="00B76089" w:rsidP="00B7608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4A6A2BB" w14:textId="7AA5B992" w:rsidR="005C3A0C" w:rsidRPr="006E38DF" w:rsidRDefault="005C3A0C" w:rsidP="00FC376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7BDE58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672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551075B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ECC7" w14:textId="77777777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6802DA12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20B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528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C1C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5074E4D1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C84D5F2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2F7AFE91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1E2D3FEB" w14:textId="77777777" w:rsidTr="005C3A0C">
        <w:trPr>
          <w:jc w:val="center"/>
        </w:trPr>
        <w:tc>
          <w:tcPr>
            <w:tcW w:w="3653" w:type="dxa"/>
            <w:vAlign w:val="center"/>
          </w:tcPr>
          <w:p w14:paraId="2F107384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252C5730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11983D0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3AE27EF5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5C3A0C" w:rsidRPr="00650268" w14:paraId="2325D56C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61511A09" w14:textId="77777777" w:rsidR="00B76089" w:rsidRPr="00C16B9E" w:rsidRDefault="00B76089" w:rsidP="00B7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48F9D5B7" w14:textId="0BAF5B60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88A1E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B8CFC6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C07AE22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DB0019A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3A541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CB842BB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3E4D400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CA5FC8F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6D6DDC0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C060CD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6F27FBEE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6BF8D98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BD60C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3036018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22E4F54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A273D8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2742F126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E2A03D0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3CE12791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24B7B9D2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37608674" w14:textId="3280A4DA" w:rsidR="005C3A0C" w:rsidRPr="00050457" w:rsidRDefault="00B76089" w:rsidP="00050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76" w:type="dxa"/>
            <w:vAlign w:val="center"/>
          </w:tcPr>
          <w:p w14:paraId="0D12EFD4" w14:textId="27CE1F8D" w:rsidR="005C3A0C" w:rsidRPr="00050457" w:rsidRDefault="00B76089" w:rsidP="00050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35" w:type="dxa"/>
            <w:vAlign w:val="center"/>
          </w:tcPr>
          <w:p w14:paraId="2A8749C5" w14:textId="05EB2FBF" w:rsidR="005C3A0C" w:rsidRPr="00050457" w:rsidRDefault="00B76089" w:rsidP="000504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050457" w:rsidRPr="00650268" w14:paraId="403EEDE4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5685AE87" w14:textId="597D03FD" w:rsidR="00B76089" w:rsidRPr="00C16B9E" w:rsidRDefault="00B76089" w:rsidP="00B7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D795551" w14:textId="62E06B6A" w:rsidR="00050457" w:rsidRDefault="00050457" w:rsidP="00050457"/>
        </w:tc>
        <w:tc>
          <w:tcPr>
            <w:tcW w:w="2126" w:type="dxa"/>
            <w:vAlign w:val="center"/>
          </w:tcPr>
          <w:p w14:paraId="32CAF066" w14:textId="34FB0AF2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2E754928" w14:textId="11323851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64843DAC" w14:textId="5523227C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050457" w:rsidRPr="00650268" w14:paraId="5FAED530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2B642139" w14:textId="0A8AAD0D" w:rsidR="00B76089" w:rsidRPr="00C16B9E" w:rsidRDefault="00B76089" w:rsidP="00B7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93907B7" w14:textId="5557FBCF" w:rsidR="00050457" w:rsidRDefault="00050457" w:rsidP="00050457"/>
        </w:tc>
        <w:tc>
          <w:tcPr>
            <w:tcW w:w="2126" w:type="dxa"/>
            <w:vAlign w:val="center"/>
          </w:tcPr>
          <w:p w14:paraId="2BE9C0B0" w14:textId="36CBC01E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4191E52C" w14:textId="26A2B921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15119C88" w14:textId="28127D32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050457" w:rsidRPr="00650268" w14:paraId="67A751E0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18CEE6A3" w14:textId="2C430B22" w:rsidR="00B76089" w:rsidRPr="00C16B9E" w:rsidRDefault="00B76089" w:rsidP="00B7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1356CBA" w14:textId="7765D5FB" w:rsidR="00050457" w:rsidRDefault="00050457" w:rsidP="00050457"/>
        </w:tc>
        <w:tc>
          <w:tcPr>
            <w:tcW w:w="2126" w:type="dxa"/>
            <w:vAlign w:val="center"/>
          </w:tcPr>
          <w:p w14:paraId="0998F0B1" w14:textId="1EB595B4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4B5676F7" w14:textId="4703D13A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4F1EB234" w14:textId="6297CFD9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050457" w:rsidRPr="00650268" w14:paraId="0FF22633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4848116D" w14:textId="677DFAE0" w:rsidR="00B76089" w:rsidRPr="00C16B9E" w:rsidRDefault="00B76089" w:rsidP="00B7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8FCE82D" w14:textId="13F5659E" w:rsidR="00050457" w:rsidRDefault="00050457" w:rsidP="00050457"/>
        </w:tc>
        <w:tc>
          <w:tcPr>
            <w:tcW w:w="2126" w:type="dxa"/>
            <w:vAlign w:val="center"/>
          </w:tcPr>
          <w:p w14:paraId="3963CC1B" w14:textId="5B2507E5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449A05C5" w14:textId="685330A9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63DC27DD" w14:textId="7798A90F" w:rsidR="00050457" w:rsidRDefault="00B76089" w:rsidP="00050457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57B02EFE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4BF1C38A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D07B685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6CF53CB3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4E759F4" w14:textId="6E29D6C3" w:rsidR="008C114B" w:rsidRPr="008C114B" w:rsidRDefault="00B76089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este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</w:t>
            </w:r>
            <w:r w:rsidRPr="008C114B">
              <w:rPr>
                <w:rFonts w:ascii="Arial Narrow" w:hAnsi="Arial Narrow"/>
                <w:sz w:val="20"/>
                <w:szCs w:val="20"/>
              </w:rPr>
              <w:t>con el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respaldo y la información </w:t>
            </w:r>
            <w:r w:rsidRPr="008C114B">
              <w:rPr>
                <w:rFonts w:ascii="Arial Narrow" w:hAnsi="Arial Narrow"/>
                <w:sz w:val="20"/>
                <w:szCs w:val="20"/>
              </w:rPr>
              <w:t>de un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médico especialista.  </w:t>
            </w:r>
          </w:p>
          <w:p w14:paraId="0A72B0CC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2ECABE1B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6A0E2" w14:textId="77777777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3FF6A956" w14:textId="77777777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74CB1AA9" w14:textId="77777777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6B67515A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BDD43" w14:textId="7CB014BB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¿Existen cambios en el </w:t>
            </w:r>
            <w:r w:rsidR="00B76089" w:rsidRPr="008C114B">
              <w:rPr>
                <w:rFonts w:ascii="Arial Narrow" w:hAnsi="Arial Narrow"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9429CF" w14:textId="77777777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20"/>
                <w:szCs w:val="20"/>
              </w:rPr>
            </w:r>
            <w:r w:rsidR="00237D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814B534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85EEA" w14:textId="77777777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20"/>
                <w:szCs w:val="20"/>
              </w:rPr>
            </w:r>
            <w:r w:rsidR="00237DFE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DDDF45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4D7A6" w14:textId="6273605B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Indique modificaciones o un nuevo </w:t>
            </w:r>
            <w:r w:rsidR="00B76089" w:rsidRPr="008C114B">
              <w:rPr>
                <w:rFonts w:ascii="Arial Narrow" w:hAnsi="Arial Narrow"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A01CDF4" w14:textId="77777777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6CA87" w14:textId="77777777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0D4826C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39C39E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D1FF324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5A8C721" w14:textId="7D6D4C8F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Profesional (es) que emite (n) el nuevo diagnostico o sus modificaciones (especificar su (</w:t>
            </w:r>
            <w:r w:rsidR="00B76089" w:rsidRPr="008C114B">
              <w:rPr>
                <w:rFonts w:ascii="Arial Narrow" w:hAnsi="Arial Narrow"/>
                <w:sz w:val="20"/>
                <w:szCs w:val="20"/>
              </w:rPr>
              <w:t>s) especialidad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6EC2A4E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53232C5A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F68C6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076949EC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6D459250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210AEE0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3B59D91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D11042" w:rsidRPr="00890EBF" w14:paraId="4B34BF60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00EACFDB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D11042" w:rsidRPr="00890EBF" w14:paraId="0BB1E87C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419EB645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" w:name="Texto98"/>
          <w:p w14:paraId="00C345B2" w14:textId="77777777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  <w:p w14:paraId="5E555BDC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33088A8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37F763EE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0A3E4228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8C18591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32DD8EE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0E7E05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96B7E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19351E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917757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0277EE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DBF9831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028371C2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CAE68" w14:textId="77777777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</w:r>
            <w:r w:rsidR="00237DF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spellStart"/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773B9642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40050F2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5B2E2E34" w14:textId="77777777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15AF5603" w14:textId="77777777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0FB5ED62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997" w14:textId="77777777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</w:r>
            <w:r w:rsidR="00237DF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2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D55C7A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D49B51C" w14:textId="77777777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516085F8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7F004BDD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6B5625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35D4A2D5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3977939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3B666D10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372CACA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5DA884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4C66BCD9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6BAA6D38" w14:textId="066E037C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</w:t>
            </w:r>
            <w:r w:rsidR="00B76089"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="00B76089" w:rsidRPr="002B4F1E">
              <w:rPr>
                <w:rFonts w:ascii="Arial Narrow" w:hAnsi="Arial Narrow"/>
                <w:b/>
                <w:sz w:val="20"/>
                <w:szCs w:val="20"/>
              </w:rPr>
              <w:t>VALUACIÓN ESPECÍFICA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042CF95B" w14:textId="1F4C8E96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</w:t>
            </w:r>
            <w:r w:rsidR="00B76089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B76089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B76089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1C6DDF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C67B1CB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4AAFD589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14ADC1B8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439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7D1C52D" w14:textId="77777777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5861A5A" w14:textId="77777777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77838163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D6D35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4057970B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ABD4" w14:textId="77777777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374DBFEC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4F38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6CCE0975" w14:textId="77777777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CC8824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4B036CB7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33B74F9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245ABF4D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E96D9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69DF206" w14:textId="77777777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3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1965149F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AED6" w14:textId="77777777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619C5CC7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4D92C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06D62183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186E" w14:textId="77777777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2810DEF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4121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535F8513" w14:textId="77777777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7C00501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3BC359F6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30E042F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0D7F2B03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F18DE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6B49E911" w14:textId="7777777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752A8611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D30D" w14:textId="7777777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19DAC402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62D0A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AA3F94D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3F70" w14:textId="77777777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F4AD29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516BAD1C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DF08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33C0A81" w14:textId="77777777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2ADCF87E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7A35D422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7E181EC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240D1709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E628173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25396A4B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4FE92139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F97AA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95A151F" w14:textId="132AA880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6089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1C1827A6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52D" w14:textId="7777777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D3E9876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5DF26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7F658D19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0AC" w14:textId="77777777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76844C72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762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1F395BD2" w14:textId="77777777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4C75A45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82F031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1E973106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29408394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A2B6B26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2B049AC9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AB2D893" w14:textId="7941A468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="00B76089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B76089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B76089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51174A46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A724A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1BF406B" w14:textId="7DD90510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6089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7AA671E9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D95" w14:textId="77777777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F76265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CEE1B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1F71A26F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557" w14:textId="77777777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05504A6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7441E817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0D4C20FF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3B56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43FE493A" w14:textId="77777777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C9A91D5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7E1A0161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0D95EE4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53B8E916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3DB0D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CE76274" w14:textId="4826DB09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6089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D5D17CE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F06" w14:textId="77777777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3E07E4EF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7673924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3DF6EEA3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9E8" w14:textId="5CF22634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="00B76089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 w:rsidR="00B76089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="00B76089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(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5579D540" w14:textId="77777777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AF1447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BCC1" w14:textId="1243A19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 w:rsidR="00B76089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="00B76089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en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591D9C1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B4F" w14:textId="77777777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6B753756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F8EBA6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4FA90BC2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DE00" w14:textId="19D6361F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que </w:t>
            </w:r>
            <w:r w:rsidR="00B76089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par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CC94DF0" w14:textId="77777777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11BFC2E9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04A52C81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2334E27A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E164D5F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EE1235C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75147408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32442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45B2BD49" w14:textId="4375BD97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6089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1A2BC534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40EE" w14:textId="77777777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3DE7D05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90E18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1B4A4FD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FB8A" w14:textId="77777777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015725CE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5F2B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6691C59E" w14:textId="77777777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0751F66E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130C1CFF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E677BFA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A0E881F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1258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6CA4D91" w14:textId="184EF327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6089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3F6A5563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DBF1" w14:textId="77777777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237DFE">
              <w:rPr>
                <w:rFonts w:ascii="Arial Narrow" w:hAnsi="Arial Narrow"/>
                <w:sz w:val="18"/>
                <w:szCs w:val="18"/>
              </w:rPr>
            </w:r>
            <w:r w:rsidR="00237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3B71705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A9094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466960E5" w14:textId="77777777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00A8D334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EEE3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02AB4CAA" w14:textId="77777777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67BB2345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1144F371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1CDC0039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1D3BF392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FFBE063" w14:textId="5E778F25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="00B76089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B76089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B76089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DC4025C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3F013E68" w14:textId="1342A14B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</w:t>
            </w:r>
            <w:r w:rsidR="00B76089">
              <w:rPr>
                <w:rFonts w:ascii="Arial Narrow" w:hAnsi="Arial Narrow"/>
                <w:i/>
                <w:sz w:val="20"/>
                <w:szCs w:val="18"/>
              </w:rPr>
              <w:t>este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09218B4D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539B5073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086A1B2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99F822C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2751D33D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365EB045" w14:textId="77777777" w:rsidTr="00890EBF">
        <w:trPr>
          <w:trHeight w:val="105"/>
        </w:trPr>
        <w:tc>
          <w:tcPr>
            <w:tcW w:w="2704" w:type="dxa"/>
            <w:vMerge/>
          </w:tcPr>
          <w:p w14:paraId="66E9CF07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32B83961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607DFF0D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5CAE7422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2BAA1119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6D132FBA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99D05C7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47F3A4C5" w14:textId="77777777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04EE9C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42B6BA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368F888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15A89030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141AE6DD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67175C2A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3793B9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D2AD93B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FDC68AE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3F934ABA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EB04505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4B54CAE0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F7C92C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ED4FA3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7514F1F5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190294AD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10A68BD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604EF7B7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820E0E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62227A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7D171AB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4C63324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130E656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2A53D404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F96382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66B6C10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21D62C6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13CBBBC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148C9A4C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1081A8A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5EEF2488" w14:textId="77777777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594DC0" w14:textId="77777777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087825" w14:textId="77777777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</w:r>
            <w:r w:rsidR="00237DF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7F60286" w14:textId="77777777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9EF86C1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45115C33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2CFE9C1D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460AF24F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DCFAA1C" w14:textId="77777777" w:rsidTr="00890EBF">
        <w:tc>
          <w:tcPr>
            <w:tcW w:w="5233" w:type="dxa"/>
            <w:shd w:val="clear" w:color="auto" w:fill="D6E3BC"/>
          </w:tcPr>
          <w:p w14:paraId="3EB7CF17" w14:textId="6F2109F4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r w:rsidR="00B76089">
              <w:rPr>
                <w:rFonts w:ascii="Arial Narrow" w:hAnsi="Arial Narrow"/>
                <w:i/>
                <w:sz w:val="18"/>
                <w:szCs w:val="18"/>
              </w:rPr>
              <w:t>es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C9074EE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3CE2A48E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23CCA01E" w14:textId="77777777" w:rsidTr="00E91D55">
        <w:trPr>
          <w:trHeight w:hRule="exact" w:val="1701"/>
        </w:trPr>
        <w:tc>
          <w:tcPr>
            <w:tcW w:w="5233" w:type="dxa"/>
          </w:tcPr>
          <w:p w14:paraId="02BDDBCD" w14:textId="77777777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48A602F7" w14:textId="77777777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C2755F8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5B58F526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0C19F858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65486490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7EC1A0F2" w14:textId="77777777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546E3DF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4D98EB4B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2BA0A9A5" w14:textId="335D0EA1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</w:t>
            </w:r>
            <w:r w:rsidR="00B76089">
              <w:rPr>
                <w:rFonts w:ascii="Arial Narrow" w:hAnsi="Arial Narrow"/>
                <w:b/>
                <w:sz w:val="18"/>
                <w:szCs w:val="18"/>
              </w:rPr>
              <w:t>):</w:t>
            </w:r>
          </w:p>
        </w:tc>
      </w:tr>
      <w:tr w:rsidR="00A64957" w:rsidRPr="00F72DF2" w14:paraId="2E511596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7E87799A" w14:textId="77777777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7B5F31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1A3B536F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D396" w14:textId="77777777" w:rsidR="00237DFE" w:rsidRDefault="00237DFE" w:rsidP="001F453A">
      <w:r>
        <w:separator/>
      </w:r>
    </w:p>
  </w:endnote>
  <w:endnote w:type="continuationSeparator" w:id="0">
    <w:p w14:paraId="7688D74D" w14:textId="77777777" w:rsidR="00237DFE" w:rsidRDefault="00237DFE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1367" w14:textId="244E6DC8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r w:rsidR="00B76089">
      <w:rPr>
        <w:rFonts w:ascii="Arial Narrow" w:hAnsi="Arial Narrow"/>
        <w:b/>
        <w:color w:val="262626"/>
        <w:sz w:val="16"/>
        <w:szCs w:val="16"/>
      </w:rPr>
      <w:t xml:space="preserve">POR </w:t>
    </w:r>
    <w:r w:rsidR="00B76089" w:rsidRPr="00F450EF">
      <w:rPr>
        <w:rFonts w:ascii="Arial Narrow" w:hAnsi="Arial Narrow"/>
        <w:b/>
        <w:color w:val="262626"/>
        <w:sz w:val="16"/>
        <w:szCs w:val="16"/>
      </w:rPr>
      <w:t>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763C" w14:textId="77777777" w:rsidR="00237DFE" w:rsidRDefault="00237DFE" w:rsidP="001F453A">
      <w:r>
        <w:separator/>
      </w:r>
    </w:p>
  </w:footnote>
  <w:footnote w:type="continuationSeparator" w:id="0">
    <w:p w14:paraId="367E5C15" w14:textId="77777777" w:rsidR="00237DFE" w:rsidRDefault="00237DFE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BD2" w14:textId="555B6180" w:rsidR="00641EC7" w:rsidRPr="00B67EC8" w:rsidRDefault="00205B22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4B2876" wp14:editId="28796D1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 xml:space="preserve">Decreto Supremo </w:t>
    </w:r>
    <w:proofErr w:type="spellStart"/>
    <w:r w:rsidR="0074363F">
      <w:rPr>
        <w:rFonts w:ascii="Arial Narrow" w:hAnsi="Arial Narrow"/>
        <w:sz w:val="18"/>
        <w:szCs w:val="18"/>
      </w:rPr>
      <w:t>Nº</w:t>
    </w:r>
    <w:proofErr w:type="spellEnd"/>
    <w:r w:rsidR="0074363F">
      <w:rPr>
        <w:rFonts w:ascii="Arial Narrow" w:hAnsi="Arial Narrow"/>
        <w:sz w:val="18"/>
        <w:szCs w:val="18"/>
      </w:rPr>
      <w:t xml:space="preserve">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5C0F6F" wp14:editId="4D503EEA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8E3A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C0F6F" id="Rectangle 5" o:spid="_x0000_s1026" style="position:absolute;left:0;text-align:left;margin-left:566.75pt;margin-top:510.75pt;width:45.3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4CC8E3A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5E999F8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43406">
    <w:abstractNumId w:val="6"/>
  </w:num>
  <w:num w:numId="2" w16cid:durableId="1784303166">
    <w:abstractNumId w:val="5"/>
  </w:num>
  <w:num w:numId="3" w16cid:durableId="1899242692">
    <w:abstractNumId w:val="0"/>
  </w:num>
  <w:num w:numId="4" w16cid:durableId="597256488">
    <w:abstractNumId w:val="3"/>
  </w:num>
  <w:num w:numId="5" w16cid:durableId="1633097011">
    <w:abstractNumId w:val="1"/>
  </w:num>
  <w:num w:numId="6" w16cid:durableId="204874363">
    <w:abstractNumId w:val="7"/>
  </w:num>
  <w:num w:numId="7" w16cid:durableId="75179191">
    <w:abstractNumId w:val="2"/>
  </w:num>
  <w:num w:numId="8" w16cid:durableId="1163545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4377C"/>
    <w:rsid w:val="00044B7D"/>
    <w:rsid w:val="00050457"/>
    <w:rsid w:val="0005277D"/>
    <w:rsid w:val="000540CC"/>
    <w:rsid w:val="00054B2D"/>
    <w:rsid w:val="0006311B"/>
    <w:rsid w:val="00066D60"/>
    <w:rsid w:val="00080A16"/>
    <w:rsid w:val="00090AE5"/>
    <w:rsid w:val="00095BC9"/>
    <w:rsid w:val="000A4DB2"/>
    <w:rsid w:val="000B6E95"/>
    <w:rsid w:val="000D0F62"/>
    <w:rsid w:val="000E3297"/>
    <w:rsid w:val="000F26D6"/>
    <w:rsid w:val="00105F3D"/>
    <w:rsid w:val="00123DD8"/>
    <w:rsid w:val="0013223E"/>
    <w:rsid w:val="001600EE"/>
    <w:rsid w:val="00164860"/>
    <w:rsid w:val="001803EF"/>
    <w:rsid w:val="0019274C"/>
    <w:rsid w:val="00197BCD"/>
    <w:rsid w:val="001A7BA6"/>
    <w:rsid w:val="001C0B8E"/>
    <w:rsid w:val="001F453A"/>
    <w:rsid w:val="00205B22"/>
    <w:rsid w:val="00226777"/>
    <w:rsid w:val="00237DFE"/>
    <w:rsid w:val="00242C36"/>
    <w:rsid w:val="002472C2"/>
    <w:rsid w:val="0025201C"/>
    <w:rsid w:val="002533E0"/>
    <w:rsid w:val="0025740A"/>
    <w:rsid w:val="00271966"/>
    <w:rsid w:val="00281AC1"/>
    <w:rsid w:val="002B0BFC"/>
    <w:rsid w:val="002B298F"/>
    <w:rsid w:val="002C6E95"/>
    <w:rsid w:val="002D7C7C"/>
    <w:rsid w:val="002F0DDB"/>
    <w:rsid w:val="002F4B2E"/>
    <w:rsid w:val="002F5EE3"/>
    <w:rsid w:val="00300DCD"/>
    <w:rsid w:val="003033BD"/>
    <w:rsid w:val="00315E50"/>
    <w:rsid w:val="0033598E"/>
    <w:rsid w:val="00337379"/>
    <w:rsid w:val="00342281"/>
    <w:rsid w:val="0034422C"/>
    <w:rsid w:val="00344CEB"/>
    <w:rsid w:val="003526B6"/>
    <w:rsid w:val="00361B97"/>
    <w:rsid w:val="0036624C"/>
    <w:rsid w:val="00377DA1"/>
    <w:rsid w:val="0038508A"/>
    <w:rsid w:val="00387FEE"/>
    <w:rsid w:val="0039361F"/>
    <w:rsid w:val="003B6A08"/>
    <w:rsid w:val="003C6FCB"/>
    <w:rsid w:val="003E55C6"/>
    <w:rsid w:val="003E76DC"/>
    <w:rsid w:val="003F009C"/>
    <w:rsid w:val="00402340"/>
    <w:rsid w:val="004026EF"/>
    <w:rsid w:val="00412664"/>
    <w:rsid w:val="00422273"/>
    <w:rsid w:val="00425FE4"/>
    <w:rsid w:val="00450CF6"/>
    <w:rsid w:val="00455870"/>
    <w:rsid w:val="00466A55"/>
    <w:rsid w:val="004D21A3"/>
    <w:rsid w:val="004E3FAC"/>
    <w:rsid w:val="004F5557"/>
    <w:rsid w:val="005045BE"/>
    <w:rsid w:val="005325B7"/>
    <w:rsid w:val="00533429"/>
    <w:rsid w:val="00546711"/>
    <w:rsid w:val="00554DF5"/>
    <w:rsid w:val="00560B93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41EC7"/>
    <w:rsid w:val="0064363A"/>
    <w:rsid w:val="00650268"/>
    <w:rsid w:val="00654DD5"/>
    <w:rsid w:val="00656560"/>
    <w:rsid w:val="00661EC9"/>
    <w:rsid w:val="0067649B"/>
    <w:rsid w:val="00690729"/>
    <w:rsid w:val="006B611F"/>
    <w:rsid w:val="00700EC1"/>
    <w:rsid w:val="00703C85"/>
    <w:rsid w:val="00710F38"/>
    <w:rsid w:val="00727F53"/>
    <w:rsid w:val="0074363F"/>
    <w:rsid w:val="007602DA"/>
    <w:rsid w:val="0077546C"/>
    <w:rsid w:val="007830F4"/>
    <w:rsid w:val="007A5DF6"/>
    <w:rsid w:val="007B23E3"/>
    <w:rsid w:val="007B29D1"/>
    <w:rsid w:val="007B3997"/>
    <w:rsid w:val="007C4184"/>
    <w:rsid w:val="007E0BCE"/>
    <w:rsid w:val="007E12A7"/>
    <w:rsid w:val="008109BF"/>
    <w:rsid w:val="008307BC"/>
    <w:rsid w:val="00847DD3"/>
    <w:rsid w:val="00886A31"/>
    <w:rsid w:val="00887344"/>
    <w:rsid w:val="00890D96"/>
    <w:rsid w:val="00890EBF"/>
    <w:rsid w:val="00891CF3"/>
    <w:rsid w:val="008B5AE6"/>
    <w:rsid w:val="008C114B"/>
    <w:rsid w:val="008C15B4"/>
    <w:rsid w:val="008C3924"/>
    <w:rsid w:val="008D24C6"/>
    <w:rsid w:val="008D38A5"/>
    <w:rsid w:val="008F4029"/>
    <w:rsid w:val="0090140E"/>
    <w:rsid w:val="009246B3"/>
    <w:rsid w:val="0093675C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C1FFB"/>
    <w:rsid w:val="009C5D4C"/>
    <w:rsid w:val="009E34BD"/>
    <w:rsid w:val="009E747D"/>
    <w:rsid w:val="00A052B5"/>
    <w:rsid w:val="00A06EEF"/>
    <w:rsid w:val="00A16117"/>
    <w:rsid w:val="00A17188"/>
    <w:rsid w:val="00A23EB4"/>
    <w:rsid w:val="00A349BE"/>
    <w:rsid w:val="00A37B89"/>
    <w:rsid w:val="00A530E0"/>
    <w:rsid w:val="00A64469"/>
    <w:rsid w:val="00A64957"/>
    <w:rsid w:val="00A7257D"/>
    <w:rsid w:val="00A820B2"/>
    <w:rsid w:val="00A83155"/>
    <w:rsid w:val="00A85C49"/>
    <w:rsid w:val="00AA0882"/>
    <w:rsid w:val="00AC61A1"/>
    <w:rsid w:val="00AE26FB"/>
    <w:rsid w:val="00AF27F1"/>
    <w:rsid w:val="00AF693B"/>
    <w:rsid w:val="00B007FF"/>
    <w:rsid w:val="00B04C44"/>
    <w:rsid w:val="00B138CF"/>
    <w:rsid w:val="00B148FA"/>
    <w:rsid w:val="00B17DE5"/>
    <w:rsid w:val="00B2336C"/>
    <w:rsid w:val="00B367DA"/>
    <w:rsid w:val="00B37CDC"/>
    <w:rsid w:val="00B40750"/>
    <w:rsid w:val="00B570F0"/>
    <w:rsid w:val="00B649BC"/>
    <w:rsid w:val="00B67EC8"/>
    <w:rsid w:val="00B754C0"/>
    <w:rsid w:val="00B76089"/>
    <w:rsid w:val="00B77B4E"/>
    <w:rsid w:val="00B8478B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7668B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C56"/>
    <w:rsid w:val="00D22FC3"/>
    <w:rsid w:val="00D33141"/>
    <w:rsid w:val="00D409F8"/>
    <w:rsid w:val="00D50B29"/>
    <w:rsid w:val="00D53819"/>
    <w:rsid w:val="00D53A3C"/>
    <w:rsid w:val="00D55CE8"/>
    <w:rsid w:val="00D77F6F"/>
    <w:rsid w:val="00D93520"/>
    <w:rsid w:val="00DA7A15"/>
    <w:rsid w:val="00DC0909"/>
    <w:rsid w:val="00DC2091"/>
    <w:rsid w:val="00DD6C62"/>
    <w:rsid w:val="00DE474C"/>
    <w:rsid w:val="00E10813"/>
    <w:rsid w:val="00E15271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F040C9"/>
    <w:rsid w:val="00F05D97"/>
    <w:rsid w:val="00F315F5"/>
    <w:rsid w:val="00F41A90"/>
    <w:rsid w:val="00F450EF"/>
    <w:rsid w:val="00F619D9"/>
    <w:rsid w:val="00F6420A"/>
    <w:rsid w:val="00F71A32"/>
    <w:rsid w:val="00F72DF2"/>
    <w:rsid w:val="00F74602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7E72A"/>
  <w15:chartTrackingRefBased/>
  <w15:docId w15:val="{55E59A5B-893E-427F-BE6D-D9BDBCE5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71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DANNY RICHARD ARRIAGADA CAMPOS</cp:lastModifiedBy>
  <cp:revision>3</cp:revision>
  <cp:lastPrinted>2010-09-13T19:51:00Z</cp:lastPrinted>
  <dcterms:created xsi:type="dcterms:W3CDTF">2024-08-07T20:55:00Z</dcterms:created>
  <dcterms:modified xsi:type="dcterms:W3CDTF">2024-08-21T12:25:00Z</dcterms:modified>
</cp:coreProperties>
</file>